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90" w:rsidRDefault="002A2890" w:rsidP="00C231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-48196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100" w:rsidRDefault="00CB3698" w:rsidP="00C23104">
      <w:pPr>
        <w:jc w:val="center"/>
        <w:rPr>
          <w:sz w:val="28"/>
          <w:szCs w:val="28"/>
        </w:rPr>
      </w:pPr>
      <w:r w:rsidRPr="00AE6CBC">
        <w:rPr>
          <w:sz w:val="28"/>
          <w:szCs w:val="28"/>
        </w:rPr>
        <w:t xml:space="preserve">АДМИНИСТРАЦИЯ </w:t>
      </w:r>
    </w:p>
    <w:p w:rsidR="00C23104" w:rsidRPr="00AE6CBC" w:rsidRDefault="00CB3698" w:rsidP="00C23104">
      <w:pPr>
        <w:jc w:val="center"/>
        <w:rPr>
          <w:sz w:val="28"/>
          <w:szCs w:val="28"/>
        </w:rPr>
      </w:pPr>
      <w:r w:rsidRPr="00AE6CBC">
        <w:rPr>
          <w:sz w:val="28"/>
          <w:szCs w:val="28"/>
        </w:rPr>
        <w:t>НОВОХОПЁ</w:t>
      </w:r>
      <w:r w:rsidR="00C23104" w:rsidRPr="00AE6CBC">
        <w:rPr>
          <w:sz w:val="28"/>
          <w:szCs w:val="28"/>
        </w:rPr>
        <w:t>РСКОГО</w:t>
      </w:r>
      <w:r w:rsidR="00397100">
        <w:rPr>
          <w:sz w:val="28"/>
          <w:szCs w:val="28"/>
        </w:rPr>
        <w:t xml:space="preserve"> </w:t>
      </w:r>
      <w:r w:rsidR="00C23104" w:rsidRPr="00AE6CBC">
        <w:rPr>
          <w:sz w:val="28"/>
          <w:szCs w:val="28"/>
        </w:rPr>
        <w:t>МУНИЦИПАЛЬНОГО РАЙОНА</w:t>
      </w:r>
    </w:p>
    <w:p w:rsidR="00C23104" w:rsidRPr="00AE6CBC" w:rsidRDefault="00C23104" w:rsidP="00C23104">
      <w:pPr>
        <w:jc w:val="center"/>
        <w:rPr>
          <w:sz w:val="28"/>
          <w:szCs w:val="28"/>
        </w:rPr>
      </w:pPr>
      <w:r w:rsidRPr="00AE6CBC">
        <w:rPr>
          <w:sz w:val="28"/>
          <w:szCs w:val="28"/>
        </w:rPr>
        <w:t>ВОРОНЕЖСКОЙ ОБЛАСТИ</w:t>
      </w:r>
    </w:p>
    <w:p w:rsidR="00C23104" w:rsidRPr="00AE6CBC" w:rsidRDefault="00C23104" w:rsidP="00C23104">
      <w:pPr>
        <w:jc w:val="center"/>
        <w:rPr>
          <w:sz w:val="28"/>
          <w:szCs w:val="28"/>
        </w:rPr>
      </w:pPr>
    </w:p>
    <w:p w:rsidR="00AE6CBC" w:rsidRPr="00AE6CBC" w:rsidRDefault="00AE6CBC" w:rsidP="00C23104">
      <w:pPr>
        <w:jc w:val="center"/>
        <w:rPr>
          <w:sz w:val="28"/>
          <w:szCs w:val="28"/>
        </w:rPr>
      </w:pPr>
    </w:p>
    <w:p w:rsidR="00C23104" w:rsidRPr="00AE6CBC" w:rsidRDefault="00D4621E" w:rsidP="00C23104">
      <w:pPr>
        <w:jc w:val="center"/>
        <w:rPr>
          <w:sz w:val="28"/>
          <w:szCs w:val="28"/>
        </w:rPr>
      </w:pPr>
      <w:r w:rsidRPr="00AE6CBC">
        <w:rPr>
          <w:sz w:val="28"/>
          <w:szCs w:val="28"/>
        </w:rPr>
        <w:t>ПОСТАНОВЛЕНИЕ</w:t>
      </w:r>
    </w:p>
    <w:p w:rsidR="00C23104" w:rsidRPr="00AE6CBC" w:rsidRDefault="00C23104" w:rsidP="00C23104">
      <w:pPr>
        <w:jc w:val="center"/>
        <w:rPr>
          <w:sz w:val="28"/>
          <w:szCs w:val="28"/>
        </w:rPr>
      </w:pPr>
    </w:p>
    <w:p w:rsidR="00AE6CBC" w:rsidRPr="00AE6CBC" w:rsidRDefault="00AE6CBC" w:rsidP="00C23104">
      <w:pPr>
        <w:jc w:val="center"/>
        <w:rPr>
          <w:sz w:val="28"/>
          <w:szCs w:val="28"/>
        </w:rPr>
      </w:pPr>
    </w:p>
    <w:p w:rsidR="00AE6CBC" w:rsidRPr="00AE6CBC" w:rsidRDefault="00AE6CBC" w:rsidP="00C23104">
      <w:pPr>
        <w:jc w:val="center"/>
        <w:rPr>
          <w:sz w:val="28"/>
          <w:szCs w:val="28"/>
        </w:rPr>
      </w:pPr>
    </w:p>
    <w:p w:rsidR="00C23104" w:rsidRPr="00AE6CBC" w:rsidRDefault="004E49F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892C89" w:rsidRPr="00AE6CBC">
        <w:rPr>
          <w:sz w:val="28"/>
          <w:szCs w:val="28"/>
        </w:rPr>
        <w:t>»</w:t>
      </w:r>
      <w:r>
        <w:rPr>
          <w:sz w:val="28"/>
          <w:szCs w:val="28"/>
        </w:rPr>
        <w:t xml:space="preserve"> 12. </w:t>
      </w:r>
      <w:r w:rsidR="00A20A97" w:rsidRPr="00AE6CBC">
        <w:rPr>
          <w:sz w:val="28"/>
          <w:szCs w:val="28"/>
        </w:rPr>
        <w:t>2019</w:t>
      </w:r>
      <w:r w:rsidR="00430140" w:rsidRPr="00AE6CBC">
        <w:rPr>
          <w:sz w:val="28"/>
          <w:szCs w:val="28"/>
        </w:rPr>
        <w:t xml:space="preserve"> </w:t>
      </w:r>
      <w:r w:rsidR="00C23104" w:rsidRPr="00AE6CBC">
        <w:rPr>
          <w:sz w:val="28"/>
          <w:szCs w:val="28"/>
        </w:rPr>
        <w:t>г</w:t>
      </w:r>
      <w:r w:rsidR="00397100">
        <w:rPr>
          <w:sz w:val="28"/>
          <w:szCs w:val="28"/>
        </w:rPr>
        <w:t xml:space="preserve">ода </w:t>
      </w:r>
      <w:r w:rsidR="00C23104" w:rsidRPr="00AE6CBC">
        <w:rPr>
          <w:sz w:val="28"/>
          <w:szCs w:val="28"/>
        </w:rPr>
        <w:t xml:space="preserve"> №</w:t>
      </w:r>
      <w:r w:rsidR="00123771" w:rsidRPr="00AE6CBC">
        <w:rPr>
          <w:sz w:val="28"/>
          <w:szCs w:val="28"/>
        </w:rPr>
        <w:t xml:space="preserve"> </w:t>
      </w:r>
      <w:r>
        <w:rPr>
          <w:sz w:val="28"/>
          <w:szCs w:val="28"/>
        </w:rPr>
        <w:t>497</w:t>
      </w:r>
    </w:p>
    <w:p w:rsidR="00C23104" w:rsidRPr="00397100" w:rsidRDefault="00C23104" w:rsidP="00C23104">
      <w:pPr>
        <w:jc w:val="both"/>
        <w:rPr>
          <w:sz w:val="24"/>
          <w:szCs w:val="24"/>
        </w:rPr>
      </w:pPr>
      <w:r w:rsidRPr="00AE6CBC">
        <w:rPr>
          <w:sz w:val="28"/>
          <w:szCs w:val="28"/>
        </w:rPr>
        <w:t xml:space="preserve">             </w:t>
      </w:r>
      <w:r w:rsidRPr="00397100">
        <w:rPr>
          <w:sz w:val="24"/>
          <w:szCs w:val="24"/>
        </w:rPr>
        <w:t>г.</w:t>
      </w:r>
      <w:r w:rsidR="003F6874" w:rsidRPr="00397100">
        <w:rPr>
          <w:sz w:val="24"/>
          <w:szCs w:val="24"/>
        </w:rPr>
        <w:t xml:space="preserve"> </w:t>
      </w:r>
      <w:r w:rsidRPr="00397100">
        <w:rPr>
          <w:sz w:val="24"/>
          <w:szCs w:val="24"/>
        </w:rPr>
        <w:t>Новохоперск</w:t>
      </w:r>
    </w:p>
    <w:p w:rsidR="00C23104" w:rsidRPr="00AE6CBC" w:rsidRDefault="00C23104" w:rsidP="00C23104">
      <w:pPr>
        <w:jc w:val="both"/>
        <w:rPr>
          <w:sz w:val="28"/>
          <w:szCs w:val="28"/>
        </w:rPr>
      </w:pPr>
    </w:p>
    <w:p w:rsidR="00D4621E" w:rsidRPr="00AE6CBC" w:rsidRDefault="00D4621E" w:rsidP="00C23104">
      <w:pPr>
        <w:jc w:val="both"/>
        <w:rPr>
          <w:sz w:val="28"/>
          <w:szCs w:val="28"/>
        </w:rPr>
      </w:pPr>
      <w:r w:rsidRPr="00AE6CBC">
        <w:rPr>
          <w:sz w:val="28"/>
          <w:szCs w:val="28"/>
        </w:rPr>
        <w:t xml:space="preserve"> </w:t>
      </w:r>
      <w:r w:rsidR="0080633F" w:rsidRPr="00AE6CBC">
        <w:rPr>
          <w:sz w:val="28"/>
          <w:szCs w:val="28"/>
        </w:rPr>
        <w:t>О</w:t>
      </w:r>
      <w:r w:rsidRPr="00AE6CBC">
        <w:rPr>
          <w:sz w:val="28"/>
          <w:szCs w:val="28"/>
        </w:rPr>
        <w:t xml:space="preserve">б утверждении состава </w:t>
      </w:r>
      <w:proofErr w:type="gramStart"/>
      <w:r w:rsidRPr="00AE6CBC">
        <w:rPr>
          <w:sz w:val="28"/>
          <w:szCs w:val="28"/>
        </w:rPr>
        <w:t>административной</w:t>
      </w:r>
      <w:proofErr w:type="gramEnd"/>
    </w:p>
    <w:p w:rsidR="00D4621E" w:rsidRPr="00AE6CBC" w:rsidRDefault="00D4621E" w:rsidP="00C23104">
      <w:pPr>
        <w:jc w:val="both"/>
        <w:rPr>
          <w:sz w:val="28"/>
          <w:szCs w:val="28"/>
        </w:rPr>
      </w:pPr>
      <w:r w:rsidRPr="00AE6CBC">
        <w:rPr>
          <w:sz w:val="28"/>
          <w:szCs w:val="28"/>
        </w:rPr>
        <w:t xml:space="preserve"> </w:t>
      </w:r>
      <w:r w:rsidR="00C73456" w:rsidRPr="00AE6CBC">
        <w:rPr>
          <w:sz w:val="28"/>
          <w:szCs w:val="28"/>
        </w:rPr>
        <w:t xml:space="preserve">комиссии </w:t>
      </w:r>
      <w:r w:rsidR="001860A9" w:rsidRPr="00AE6CBC">
        <w:rPr>
          <w:sz w:val="28"/>
          <w:szCs w:val="28"/>
        </w:rPr>
        <w:t>администрации Новохопё</w:t>
      </w:r>
      <w:r w:rsidRPr="00AE6CBC">
        <w:rPr>
          <w:sz w:val="28"/>
          <w:szCs w:val="28"/>
        </w:rPr>
        <w:t>рского</w:t>
      </w:r>
      <w:r w:rsidR="00C73456" w:rsidRPr="00AE6CBC">
        <w:rPr>
          <w:sz w:val="28"/>
          <w:szCs w:val="28"/>
        </w:rPr>
        <w:t xml:space="preserve"> </w:t>
      </w:r>
    </w:p>
    <w:p w:rsidR="00C23104" w:rsidRPr="00AE6CBC" w:rsidRDefault="00D4621E" w:rsidP="005C48D0">
      <w:pPr>
        <w:jc w:val="both"/>
        <w:rPr>
          <w:sz w:val="28"/>
          <w:szCs w:val="28"/>
        </w:rPr>
      </w:pPr>
      <w:r w:rsidRPr="00AE6CBC">
        <w:rPr>
          <w:sz w:val="28"/>
          <w:szCs w:val="28"/>
        </w:rPr>
        <w:t xml:space="preserve"> </w:t>
      </w:r>
      <w:r w:rsidR="00C73456" w:rsidRPr="00AE6CBC">
        <w:rPr>
          <w:sz w:val="28"/>
          <w:szCs w:val="28"/>
        </w:rPr>
        <w:t xml:space="preserve">муниципального </w:t>
      </w:r>
      <w:r w:rsidRPr="00AE6CBC">
        <w:rPr>
          <w:sz w:val="28"/>
          <w:szCs w:val="28"/>
        </w:rPr>
        <w:t>района</w:t>
      </w:r>
      <w:r w:rsidR="005C48D0" w:rsidRPr="00AE6CBC">
        <w:rPr>
          <w:sz w:val="28"/>
          <w:szCs w:val="28"/>
        </w:rPr>
        <w:t>.</w:t>
      </w:r>
      <w:r w:rsidRPr="00AE6CBC">
        <w:rPr>
          <w:sz w:val="28"/>
          <w:szCs w:val="28"/>
        </w:rPr>
        <w:t xml:space="preserve"> </w:t>
      </w:r>
    </w:p>
    <w:p w:rsidR="00C23104" w:rsidRPr="00AE6CBC" w:rsidRDefault="00C23104" w:rsidP="00C23104">
      <w:pPr>
        <w:jc w:val="both"/>
        <w:rPr>
          <w:sz w:val="28"/>
          <w:szCs w:val="28"/>
        </w:rPr>
      </w:pPr>
    </w:p>
    <w:p w:rsidR="00C23104" w:rsidRPr="00AE6CBC" w:rsidRDefault="00C23104" w:rsidP="00C23104">
      <w:pPr>
        <w:jc w:val="both"/>
        <w:rPr>
          <w:sz w:val="28"/>
          <w:szCs w:val="28"/>
        </w:rPr>
      </w:pPr>
    </w:p>
    <w:p w:rsidR="006E700A" w:rsidRPr="00AE6CBC" w:rsidRDefault="006E700A" w:rsidP="00AE6CBC">
      <w:pPr>
        <w:ind w:firstLine="567"/>
        <w:jc w:val="both"/>
        <w:rPr>
          <w:sz w:val="28"/>
          <w:szCs w:val="28"/>
        </w:rPr>
      </w:pPr>
      <w:r w:rsidRPr="00AE6CBC">
        <w:rPr>
          <w:sz w:val="28"/>
          <w:szCs w:val="28"/>
        </w:rPr>
        <w:t>В соответствии с Закон</w:t>
      </w:r>
      <w:r w:rsidR="008C27C0" w:rsidRPr="00AE6CBC">
        <w:rPr>
          <w:sz w:val="28"/>
          <w:szCs w:val="28"/>
        </w:rPr>
        <w:t>ом</w:t>
      </w:r>
      <w:r w:rsidRPr="00AE6CBC">
        <w:rPr>
          <w:sz w:val="28"/>
          <w:szCs w:val="28"/>
        </w:rPr>
        <w:t xml:space="preserve"> Воронежской области от 31.12.2003 №</w:t>
      </w:r>
      <w:r w:rsidR="00AE6CBC" w:rsidRPr="00AE6CBC">
        <w:rPr>
          <w:sz w:val="28"/>
          <w:szCs w:val="28"/>
        </w:rPr>
        <w:t xml:space="preserve"> </w:t>
      </w:r>
      <w:r w:rsidRPr="00AE6CBC">
        <w:rPr>
          <w:sz w:val="28"/>
          <w:szCs w:val="28"/>
        </w:rPr>
        <w:t>74-ОЗ «Об административных правонарушениях на территории Воронежской области», Закон</w:t>
      </w:r>
      <w:r w:rsidR="008C27C0" w:rsidRPr="00AE6CBC">
        <w:rPr>
          <w:sz w:val="28"/>
          <w:szCs w:val="28"/>
        </w:rPr>
        <w:t>ом</w:t>
      </w:r>
      <w:r w:rsidRPr="00AE6CBC">
        <w:rPr>
          <w:sz w:val="28"/>
          <w:szCs w:val="28"/>
        </w:rPr>
        <w:t xml:space="preserve"> Воронежской области от 29.12.2009г. №</w:t>
      </w:r>
      <w:r w:rsidR="00AE6CBC" w:rsidRPr="00AE6CBC">
        <w:rPr>
          <w:sz w:val="28"/>
          <w:szCs w:val="28"/>
        </w:rPr>
        <w:t xml:space="preserve"> </w:t>
      </w:r>
      <w:r w:rsidRPr="00AE6CBC">
        <w:rPr>
          <w:sz w:val="28"/>
          <w:szCs w:val="28"/>
        </w:rPr>
        <w:t xml:space="preserve">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</w:t>
      </w:r>
      <w:r w:rsidR="00590DC3" w:rsidRPr="00AE6CBC">
        <w:rPr>
          <w:sz w:val="28"/>
          <w:szCs w:val="28"/>
        </w:rPr>
        <w:t xml:space="preserve">изменениями структуры администрации </w:t>
      </w:r>
      <w:r w:rsidR="002A2890" w:rsidRPr="00AE6CBC">
        <w:rPr>
          <w:sz w:val="28"/>
          <w:szCs w:val="28"/>
        </w:rPr>
        <w:t>муниципального района</w:t>
      </w:r>
      <w:r w:rsidR="00AE6CBC" w:rsidRPr="00AE6CBC">
        <w:rPr>
          <w:sz w:val="28"/>
          <w:szCs w:val="28"/>
        </w:rPr>
        <w:t xml:space="preserve">, администрация Новохопёрского муниципального района </w:t>
      </w:r>
      <w:proofErr w:type="spellStart"/>
      <w:proofErr w:type="gramStart"/>
      <w:r w:rsidR="002A2890" w:rsidRPr="00AE6CBC">
        <w:rPr>
          <w:sz w:val="28"/>
          <w:szCs w:val="28"/>
        </w:rPr>
        <w:t>п</w:t>
      </w:r>
      <w:proofErr w:type="spellEnd"/>
      <w:proofErr w:type="gramEnd"/>
      <w:r w:rsidR="002A2890" w:rsidRPr="00AE6CBC">
        <w:rPr>
          <w:sz w:val="28"/>
          <w:szCs w:val="28"/>
        </w:rPr>
        <w:t xml:space="preserve"> о с т а </w:t>
      </w:r>
      <w:proofErr w:type="spellStart"/>
      <w:r w:rsidR="002A2890" w:rsidRPr="00AE6CBC">
        <w:rPr>
          <w:sz w:val="28"/>
          <w:szCs w:val="28"/>
        </w:rPr>
        <w:t>н</w:t>
      </w:r>
      <w:proofErr w:type="spellEnd"/>
      <w:r w:rsidR="002A2890" w:rsidRPr="00AE6CBC">
        <w:rPr>
          <w:sz w:val="28"/>
          <w:szCs w:val="28"/>
        </w:rPr>
        <w:t xml:space="preserve"> </w:t>
      </w:r>
      <w:proofErr w:type="gramStart"/>
      <w:r w:rsidR="002A2890" w:rsidRPr="00AE6CBC">
        <w:rPr>
          <w:sz w:val="28"/>
          <w:szCs w:val="28"/>
        </w:rPr>
        <w:t>о</w:t>
      </w:r>
      <w:proofErr w:type="gramEnd"/>
      <w:r w:rsidR="002A2890" w:rsidRPr="00AE6CBC">
        <w:rPr>
          <w:sz w:val="28"/>
          <w:szCs w:val="28"/>
        </w:rPr>
        <w:t xml:space="preserve"> в л я е т:</w:t>
      </w:r>
    </w:p>
    <w:p w:rsidR="00CF12E2" w:rsidRPr="00AE6CBC" w:rsidRDefault="00CF12E2" w:rsidP="00CF12E2">
      <w:pPr>
        <w:ind w:firstLine="720"/>
        <w:jc w:val="center"/>
        <w:rPr>
          <w:sz w:val="28"/>
          <w:szCs w:val="28"/>
        </w:rPr>
      </w:pPr>
    </w:p>
    <w:p w:rsidR="002A2890" w:rsidRPr="00AE6CBC" w:rsidRDefault="002A2890" w:rsidP="00CF12E2">
      <w:pPr>
        <w:ind w:firstLine="720"/>
        <w:jc w:val="center"/>
        <w:rPr>
          <w:sz w:val="28"/>
          <w:szCs w:val="28"/>
        </w:rPr>
      </w:pPr>
    </w:p>
    <w:p w:rsidR="00C23104" w:rsidRPr="00AE6CBC" w:rsidRDefault="00F42554" w:rsidP="00F42554">
      <w:pPr>
        <w:ind w:firstLine="709"/>
        <w:jc w:val="both"/>
        <w:rPr>
          <w:sz w:val="28"/>
          <w:szCs w:val="28"/>
        </w:rPr>
      </w:pPr>
      <w:r w:rsidRPr="00AE6CBC">
        <w:rPr>
          <w:sz w:val="28"/>
          <w:szCs w:val="28"/>
        </w:rPr>
        <w:t xml:space="preserve"> </w:t>
      </w:r>
      <w:r w:rsidR="00E54817" w:rsidRPr="00AE6CBC">
        <w:rPr>
          <w:sz w:val="28"/>
          <w:szCs w:val="28"/>
        </w:rPr>
        <w:t>1.</w:t>
      </w:r>
      <w:r w:rsidR="00733551" w:rsidRPr="00AE6CBC">
        <w:rPr>
          <w:sz w:val="28"/>
          <w:szCs w:val="28"/>
        </w:rPr>
        <w:t>Утвердить состав административной</w:t>
      </w:r>
      <w:r w:rsidR="001860A9" w:rsidRPr="00AE6CBC">
        <w:rPr>
          <w:sz w:val="28"/>
          <w:szCs w:val="28"/>
        </w:rPr>
        <w:t xml:space="preserve"> комиссии администрации Новохопё</w:t>
      </w:r>
      <w:r w:rsidR="00733551" w:rsidRPr="00AE6CBC">
        <w:rPr>
          <w:sz w:val="28"/>
          <w:szCs w:val="28"/>
        </w:rPr>
        <w:t>рского муниципально</w:t>
      </w:r>
      <w:r w:rsidR="005557B5" w:rsidRPr="00AE6CBC">
        <w:rPr>
          <w:sz w:val="28"/>
          <w:szCs w:val="28"/>
        </w:rPr>
        <w:t>го района согласно приложению</w:t>
      </w:r>
      <w:r w:rsidR="00733551" w:rsidRPr="00AE6CBC">
        <w:rPr>
          <w:sz w:val="28"/>
          <w:szCs w:val="28"/>
        </w:rPr>
        <w:t>.</w:t>
      </w:r>
    </w:p>
    <w:p w:rsidR="00F6750B" w:rsidRPr="00AE6CBC" w:rsidRDefault="002C69A7" w:rsidP="00F6750B">
      <w:pPr>
        <w:ind w:firstLine="426"/>
        <w:jc w:val="both"/>
        <w:rPr>
          <w:sz w:val="28"/>
          <w:szCs w:val="28"/>
        </w:rPr>
      </w:pPr>
      <w:r w:rsidRPr="00AE6CBC">
        <w:rPr>
          <w:sz w:val="28"/>
          <w:szCs w:val="28"/>
        </w:rPr>
        <w:t xml:space="preserve">    </w:t>
      </w:r>
      <w:r w:rsidR="00626665" w:rsidRPr="00AE6CBC">
        <w:rPr>
          <w:sz w:val="28"/>
          <w:szCs w:val="28"/>
        </w:rPr>
        <w:t xml:space="preserve">2. </w:t>
      </w:r>
      <w:r w:rsidR="00F6750B" w:rsidRPr="00AE6CBC">
        <w:rPr>
          <w:sz w:val="28"/>
          <w:szCs w:val="28"/>
        </w:rPr>
        <w:t>Признать утратившим силу  пост</w:t>
      </w:r>
      <w:r w:rsidR="001860A9" w:rsidRPr="00AE6CBC">
        <w:rPr>
          <w:sz w:val="28"/>
          <w:szCs w:val="28"/>
        </w:rPr>
        <w:t>ановление администрации Новохопё</w:t>
      </w:r>
      <w:r w:rsidR="00F6750B" w:rsidRPr="00AE6CBC">
        <w:rPr>
          <w:sz w:val="28"/>
          <w:szCs w:val="28"/>
        </w:rPr>
        <w:t>рс</w:t>
      </w:r>
      <w:r w:rsidR="00564B15" w:rsidRPr="00AE6CBC">
        <w:rPr>
          <w:sz w:val="28"/>
          <w:szCs w:val="28"/>
        </w:rPr>
        <w:t xml:space="preserve">кого муниципального района от </w:t>
      </w:r>
      <w:r w:rsidR="0041190E" w:rsidRPr="00AE6CBC">
        <w:rPr>
          <w:sz w:val="28"/>
          <w:szCs w:val="28"/>
        </w:rPr>
        <w:t>25</w:t>
      </w:r>
      <w:r w:rsidR="00A20A97" w:rsidRPr="00AE6CBC">
        <w:rPr>
          <w:sz w:val="28"/>
          <w:szCs w:val="28"/>
        </w:rPr>
        <w:t>.</w:t>
      </w:r>
      <w:r w:rsidR="0041190E" w:rsidRPr="00AE6CBC">
        <w:rPr>
          <w:sz w:val="28"/>
          <w:szCs w:val="28"/>
        </w:rPr>
        <w:t>07</w:t>
      </w:r>
      <w:r w:rsidR="00F80F1C">
        <w:rPr>
          <w:sz w:val="28"/>
          <w:szCs w:val="28"/>
        </w:rPr>
        <w:t>.2019</w:t>
      </w:r>
      <w:r w:rsidR="00A20A97" w:rsidRPr="00AE6CBC">
        <w:rPr>
          <w:sz w:val="28"/>
          <w:szCs w:val="28"/>
        </w:rPr>
        <w:t xml:space="preserve"> г. </w:t>
      </w:r>
      <w:r w:rsidR="0087556A" w:rsidRPr="00AE6CBC">
        <w:rPr>
          <w:sz w:val="28"/>
          <w:szCs w:val="28"/>
        </w:rPr>
        <w:t xml:space="preserve">№ </w:t>
      </w:r>
      <w:r w:rsidR="0041190E" w:rsidRPr="00AE6CBC">
        <w:rPr>
          <w:sz w:val="28"/>
          <w:szCs w:val="28"/>
        </w:rPr>
        <w:t>291</w:t>
      </w:r>
      <w:r w:rsidR="00F6750B" w:rsidRPr="00AE6CBC">
        <w:rPr>
          <w:sz w:val="28"/>
          <w:szCs w:val="28"/>
        </w:rPr>
        <w:t xml:space="preserve"> «Об утверждении состава административной комиссии администрации Новох</w:t>
      </w:r>
      <w:r w:rsidR="00CB3698" w:rsidRPr="00AE6CBC">
        <w:rPr>
          <w:sz w:val="28"/>
          <w:szCs w:val="28"/>
        </w:rPr>
        <w:t>опё</w:t>
      </w:r>
      <w:r w:rsidR="00590DC3" w:rsidRPr="00AE6CBC">
        <w:rPr>
          <w:sz w:val="28"/>
          <w:szCs w:val="28"/>
        </w:rPr>
        <w:t>рского муниципального района</w:t>
      </w:r>
      <w:r w:rsidR="001860A9" w:rsidRPr="00AE6CBC">
        <w:rPr>
          <w:sz w:val="28"/>
          <w:szCs w:val="28"/>
        </w:rPr>
        <w:t>».</w:t>
      </w:r>
    </w:p>
    <w:p w:rsidR="00C23104" w:rsidRPr="00AE6CBC" w:rsidRDefault="00E54817" w:rsidP="00314F2C">
      <w:pPr>
        <w:jc w:val="both"/>
        <w:rPr>
          <w:sz w:val="28"/>
          <w:szCs w:val="28"/>
        </w:rPr>
      </w:pPr>
      <w:r w:rsidRPr="00AE6CBC">
        <w:rPr>
          <w:sz w:val="28"/>
          <w:szCs w:val="28"/>
        </w:rPr>
        <w:t xml:space="preserve">         </w:t>
      </w:r>
      <w:r w:rsidR="00626665" w:rsidRPr="00AE6CBC">
        <w:rPr>
          <w:sz w:val="28"/>
          <w:szCs w:val="28"/>
        </w:rPr>
        <w:t>3</w:t>
      </w:r>
      <w:r w:rsidRPr="00AE6CBC">
        <w:rPr>
          <w:sz w:val="28"/>
          <w:szCs w:val="28"/>
        </w:rPr>
        <w:t>.</w:t>
      </w:r>
      <w:proofErr w:type="gramStart"/>
      <w:r w:rsidR="00C23104" w:rsidRPr="00AE6CBC">
        <w:rPr>
          <w:sz w:val="28"/>
          <w:szCs w:val="28"/>
        </w:rPr>
        <w:t>Контроль за</w:t>
      </w:r>
      <w:proofErr w:type="gramEnd"/>
      <w:r w:rsidR="00C23104" w:rsidRPr="00AE6CBC">
        <w:rPr>
          <w:sz w:val="28"/>
          <w:szCs w:val="28"/>
        </w:rPr>
        <w:t xml:space="preserve"> исполнением настоящего</w:t>
      </w:r>
      <w:r w:rsidR="00FA499E" w:rsidRPr="00AE6CBC">
        <w:rPr>
          <w:sz w:val="28"/>
          <w:szCs w:val="28"/>
        </w:rPr>
        <w:t xml:space="preserve"> постановления возложить на</w:t>
      </w:r>
      <w:r w:rsidR="00C23104" w:rsidRPr="00AE6CBC">
        <w:rPr>
          <w:sz w:val="28"/>
          <w:szCs w:val="28"/>
        </w:rPr>
        <w:t xml:space="preserve"> </w:t>
      </w:r>
      <w:r w:rsidR="00FA499E" w:rsidRPr="00AE6CBC">
        <w:rPr>
          <w:color w:val="000000"/>
          <w:spacing w:val="-1"/>
          <w:w w:val="101"/>
          <w:sz w:val="28"/>
          <w:szCs w:val="28"/>
        </w:rPr>
        <w:t>руководителя</w:t>
      </w:r>
      <w:r w:rsidR="00CB3698" w:rsidRPr="00AE6CBC">
        <w:rPr>
          <w:color w:val="000000"/>
          <w:spacing w:val="-1"/>
          <w:w w:val="101"/>
          <w:sz w:val="28"/>
          <w:szCs w:val="28"/>
        </w:rPr>
        <w:t xml:space="preserve"> аппарата администрации Новохопё</w:t>
      </w:r>
      <w:r w:rsidR="00FA499E" w:rsidRPr="00AE6CBC">
        <w:rPr>
          <w:color w:val="000000"/>
          <w:spacing w:val="-1"/>
          <w:w w:val="101"/>
          <w:sz w:val="28"/>
          <w:szCs w:val="28"/>
        </w:rPr>
        <w:t xml:space="preserve">рского муниципального района </w:t>
      </w:r>
      <w:r w:rsidR="006D11E8" w:rsidRPr="00AE6CBC">
        <w:rPr>
          <w:color w:val="000000"/>
          <w:spacing w:val="-1"/>
          <w:w w:val="101"/>
          <w:sz w:val="28"/>
          <w:szCs w:val="28"/>
        </w:rPr>
        <w:t>Г.П. Шевченко.</w:t>
      </w:r>
    </w:p>
    <w:p w:rsidR="00C96DB1" w:rsidRPr="00AE6CBC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Pr="00AE6CBC" w:rsidRDefault="007A1321" w:rsidP="00C23104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AE6CBC" w:rsidTr="00AE6CBC">
        <w:tc>
          <w:tcPr>
            <w:tcW w:w="3379" w:type="dxa"/>
          </w:tcPr>
          <w:p w:rsidR="00AE6CBC" w:rsidRDefault="00AE6CBC" w:rsidP="00AE6CBC">
            <w:pPr>
              <w:jc w:val="center"/>
              <w:rPr>
                <w:sz w:val="28"/>
                <w:szCs w:val="28"/>
              </w:rPr>
            </w:pPr>
            <w:r w:rsidRPr="00AE6CBC">
              <w:rPr>
                <w:sz w:val="28"/>
                <w:szCs w:val="28"/>
              </w:rPr>
              <w:t>Глава</w:t>
            </w:r>
          </w:p>
        </w:tc>
        <w:tc>
          <w:tcPr>
            <w:tcW w:w="3379" w:type="dxa"/>
          </w:tcPr>
          <w:p w:rsidR="00AE6CBC" w:rsidRDefault="00AE6CBC" w:rsidP="00C23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E6CBC" w:rsidRDefault="00AE6CBC" w:rsidP="00C23104">
            <w:pPr>
              <w:jc w:val="both"/>
              <w:rPr>
                <w:sz w:val="28"/>
                <w:szCs w:val="28"/>
              </w:rPr>
            </w:pPr>
          </w:p>
        </w:tc>
      </w:tr>
      <w:tr w:rsidR="00AE6CBC" w:rsidTr="00AE6CBC">
        <w:tc>
          <w:tcPr>
            <w:tcW w:w="3379" w:type="dxa"/>
          </w:tcPr>
          <w:p w:rsidR="00AE6CBC" w:rsidRDefault="00AE6CBC" w:rsidP="00AE6CBC">
            <w:pPr>
              <w:jc w:val="both"/>
              <w:rPr>
                <w:sz w:val="28"/>
                <w:szCs w:val="28"/>
              </w:rPr>
            </w:pPr>
            <w:r w:rsidRPr="00AE6C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3379" w:type="dxa"/>
          </w:tcPr>
          <w:p w:rsidR="00AE6CBC" w:rsidRDefault="00AE6CBC" w:rsidP="00C23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E6CBC" w:rsidRDefault="00AE6CBC" w:rsidP="00AE6CBC">
            <w:pPr>
              <w:tabs>
                <w:tab w:val="left" w:pos="8018"/>
              </w:tabs>
              <w:jc w:val="center"/>
              <w:rPr>
                <w:sz w:val="28"/>
                <w:szCs w:val="28"/>
              </w:rPr>
            </w:pPr>
            <w:r w:rsidRPr="00AE6CBC">
              <w:rPr>
                <w:sz w:val="28"/>
                <w:szCs w:val="28"/>
              </w:rPr>
              <w:t>В.Т. Петров</w:t>
            </w:r>
          </w:p>
        </w:tc>
      </w:tr>
    </w:tbl>
    <w:p w:rsidR="007A1321" w:rsidRPr="00AE6CBC" w:rsidRDefault="007A1321" w:rsidP="00C23104">
      <w:pPr>
        <w:ind w:firstLine="720"/>
        <w:jc w:val="both"/>
        <w:rPr>
          <w:sz w:val="28"/>
          <w:szCs w:val="28"/>
        </w:rPr>
      </w:pPr>
    </w:p>
    <w:p w:rsidR="00AE6CBC" w:rsidRDefault="00AE6CBC" w:rsidP="0088507E">
      <w:pPr>
        <w:tabs>
          <w:tab w:val="left" w:pos="8018"/>
        </w:tabs>
        <w:jc w:val="both"/>
        <w:rPr>
          <w:sz w:val="28"/>
          <w:szCs w:val="28"/>
        </w:rPr>
      </w:pPr>
    </w:p>
    <w:p w:rsidR="00C23104" w:rsidRPr="00AE6CBC" w:rsidRDefault="00C23104" w:rsidP="00C23104">
      <w:pPr>
        <w:tabs>
          <w:tab w:val="left" w:pos="8100"/>
        </w:tabs>
        <w:jc w:val="both"/>
        <w:rPr>
          <w:sz w:val="28"/>
          <w:szCs w:val="28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26945" w:rsidRPr="00397100" w:rsidRDefault="00B26945" w:rsidP="00B26945">
      <w:pPr>
        <w:ind w:firstLine="4680"/>
        <w:rPr>
          <w:sz w:val="24"/>
          <w:szCs w:val="24"/>
        </w:rPr>
      </w:pPr>
      <w:r w:rsidRPr="00397100">
        <w:rPr>
          <w:sz w:val="24"/>
          <w:szCs w:val="24"/>
        </w:rPr>
        <w:lastRenderedPageBreak/>
        <w:t xml:space="preserve">Приложение  </w:t>
      </w:r>
    </w:p>
    <w:p w:rsidR="00B26945" w:rsidRPr="00397100" w:rsidRDefault="00B26945" w:rsidP="00B26945">
      <w:pPr>
        <w:ind w:firstLine="4680"/>
        <w:rPr>
          <w:sz w:val="24"/>
          <w:szCs w:val="24"/>
        </w:rPr>
      </w:pPr>
      <w:r w:rsidRPr="00397100">
        <w:rPr>
          <w:sz w:val="24"/>
          <w:szCs w:val="24"/>
        </w:rPr>
        <w:t xml:space="preserve">к постановлению администрации </w:t>
      </w:r>
    </w:p>
    <w:p w:rsidR="00B26945" w:rsidRPr="00397100" w:rsidRDefault="00AE723F" w:rsidP="00397100">
      <w:pPr>
        <w:ind w:left="4680"/>
        <w:rPr>
          <w:sz w:val="24"/>
          <w:szCs w:val="24"/>
        </w:rPr>
      </w:pPr>
      <w:r w:rsidRPr="00397100">
        <w:rPr>
          <w:sz w:val="24"/>
          <w:szCs w:val="24"/>
        </w:rPr>
        <w:t>Новохопё</w:t>
      </w:r>
      <w:r w:rsidR="00B26945" w:rsidRPr="00397100">
        <w:rPr>
          <w:sz w:val="24"/>
          <w:szCs w:val="24"/>
        </w:rPr>
        <w:t>рского муниципального района</w:t>
      </w:r>
      <w:r w:rsidR="00397100">
        <w:rPr>
          <w:sz w:val="24"/>
          <w:szCs w:val="24"/>
        </w:rPr>
        <w:t xml:space="preserve"> Воронежской области </w:t>
      </w:r>
      <w:r w:rsidR="00B26945" w:rsidRPr="00397100">
        <w:rPr>
          <w:sz w:val="24"/>
          <w:szCs w:val="24"/>
        </w:rPr>
        <w:t xml:space="preserve"> </w:t>
      </w:r>
    </w:p>
    <w:p w:rsidR="00B26945" w:rsidRPr="00397100" w:rsidRDefault="00B26945" w:rsidP="00B26945">
      <w:pPr>
        <w:ind w:firstLine="4680"/>
        <w:rPr>
          <w:sz w:val="24"/>
          <w:szCs w:val="24"/>
        </w:rPr>
      </w:pPr>
      <w:r w:rsidRPr="00397100">
        <w:rPr>
          <w:sz w:val="24"/>
          <w:szCs w:val="24"/>
        </w:rPr>
        <w:t>от «</w:t>
      </w:r>
      <w:r w:rsidR="00A20A97" w:rsidRPr="00397100">
        <w:rPr>
          <w:sz w:val="24"/>
          <w:szCs w:val="24"/>
        </w:rPr>
        <w:t>_</w:t>
      </w:r>
      <w:r w:rsidR="004E49FE">
        <w:rPr>
          <w:sz w:val="24"/>
          <w:szCs w:val="24"/>
        </w:rPr>
        <w:t>19</w:t>
      </w:r>
      <w:r w:rsidRPr="00397100">
        <w:rPr>
          <w:sz w:val="24"/>
          <w:szCs w:val="24"/>
        </w:rPr>
        <w:t>»</w:t>
      </w:r>
      <w:r w:rsidR="004E49FE">
        <w:rPr>
          <w:sz w:val="24"/>
          <w:szCs w:val="24"/>
        </w:rPr>
        <w:t xml:space="preserve"> 12.</w:t>
      </w:r>
      <w:r w:rsidR="00A20A97" w:rsidRPr="00397100">
        <w:rPr>
          <w:sz w:val="24"/>
          <w:szCs w:val="24"/>
        </w:rPr>
        <w:t xml:space="preserve">2019 </w:t>
      </w:r>
      <w:r w:rsidR="00397100">
        <w:rPr>
          <w:sz w:val="24"/>
          <w:szCs w:val="24"/>
        </w:rPr>
        <w:t xml:space="preserve">года </w:t>
      </w:r>
      <w:r w:rsidRPr="00397100">
        <w:rPr>
          <w:sz w:val="24"/>
          <w:szCs w:val="24"/>
        </w:rPr>
        <w:t xml:space="preserve"> № </w:t>
      </w:r>
      <w:r w:rsidR="004E49FE">
        <w:rPr>
          <w:sz w:val="24"/>
          <w:szCs w:val="24"/>
        </w:rPr>
        <w:t>497</w:t>
      </w:r>
    </w:p>
    <w:p w:rsidR="00B26945" w:rsidRDefault="00B26945" w:rsidP="00557E7C">
      <w:pPr>
        <w:jc w:val="center"/>
        <w:rPr>
          <w:b/>
          <w:sz w:val="28"/>
        </w:rPr>
      </w:pPr>
    </w:p>
    <w:p w:rsidR="00B26945" w:rsidRDefault="00B26945" w:rsidP="00557E7C">
      <w:pPr>
        <w:jc w:val="center"/>
        <w:rPr>
          <w:b/>
          <w:sz w:val="28"/>
        </w:rPr>
      </w:pPr>
    </w:p>
    <w:p w:rsidR="00B26945" w:rsidRDefault="00B26945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A870F4" w:rsidP="00557E7C">
      <w:pPr>
        <w:jc w:val="center"/>
        <w:rPr>
          <w:b/>
          <w:sz w:val="28"/>
        </w:rPr>
      </w:pPr>
      <w:r>
        <w:rPr>
          <w:b/>
          <w:sz w:val="28"/>
        </w:rPr>
        <w:t>Новохопё</w:t>
      </w:r>
      <w:r w:rsidR="00557E7C">
        <w:rPr>
          <w:b/>
          <w:sz w:val="28"/>
        </w:rPr>
        <w:t>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21"/>
        <w:gridCol w:w="6116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1. Бабаев </w:t>
            </w:r>
          </w:p>
          <w:p w:rsidR="00557E7C" w:rsidRDefault="00557E7C" w:rsidP="00357887">
            <w:pPr>
              <w:widowControl w:val="0"/>
              <w:ind w:firstLine="284"/>
              <w:rPr>
                <w:sz w:val="28"/>
              </w:rPr>
            </w:pPr>
            <w:r>
              <w:rPr>
                <w:sz w:val="28"/>
              </w:rPr>
              <w:t xml:space="preserve">Евгений Савелье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A262D2" w:rsidP="00A0056F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F43E63">
              <w:rPr>
                <w:sz w:val="28"/>
              </w:rPr>
              <w:t xml:space="preserve"> старший инспектор муниципального казенного учреждения</w:t>
            </w:r>
            <w:r w:rsidR="00557E7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овохопёрского муниципального района </w:t>
            </w:r>
            <w:r w:rsidR="00557E7C">
              <w:rPr>
                <w:sz w:val="28"/>
              </w:rPr>
              <w:t>«Информационн</w:t>
            </w:r>
            <w:r w:rsidR="001C61B5">
              <w:rPr>
                <w:sz w:val="28"/>
              </w:rPr>
              <w:t>о</w:t>
            </w:r>
            <w:r w:rsidR="00557E7C">
              <w:rPr>
                <w:sz w:val="28"/>
              </w:rPr>
              <w:t>-консультационный центр», председатель административной комиссии</w:t>
            </w:r>
            <w:r w:rsidR="00D82A84">
              <w:rPr>
                <w:sz w:val="28"/>
              </w:rPr>
              <w:t xml:space="preserve"> администрации Новохопё</w:t>
            </w:r>
            <w:r w:rsidR="008E0983">
              <w:rPr>
                <w:sz w:val="28"/>
              </w:rPr>
              <w:t xml:space="preserve">рского </w:t>
            </w:r>
            <w:r w:rsidR="00A870F4">
              <w:rPr>
                <w:sz w:val="28"/>
              </w:rPr>
              <w:t xml:space="preserve">муниципального района </w:t>
            </w:r>
            <w:r w:rsidR="00557E7C">
              <w:rPr>
                <w:sz w:val="28"/>
              </w:rPr>
              <w:t>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121E" w:rsidRDefault="00557E7C" w:rsidP="00357887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DC121E">
              <w:rPr>
                <w:sz w:val="28"/>
              </w:rPr>
              <w:t xml:space="preserve">Юдин </w:t>
            </w:r>
          </w:p>
          <w:p w:rsidR="00DC121E" w:rsidRDefault="00DC121E" w:rsidP="00357887">
            <w:pPr>
              <w:ind w:left="284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  <w:p w:rsidR="00557E7C" w:rsidRDefault="00557E7C" w:rsidP="00DC121E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164F4">
              <w:rPr>
                <w:sz w:val="28"/>
              </w:rPr>
              <w:t>начальник отдела правовой работы</w:t>
            </w:r>
            <w:r w:rsidR="003401DA">
              <w:rPr>
                <w:sz w:val="28"/>
              </w:rPr>
              <w:t xml:space="preserve"> администрации </w:t>
            </w:r>
            <w:r w:rsidR="00895FBF">
              <w:rPr>
                <w:sz w:val="28"/>
              </w:rPr>
              <w:t>Новохопё</w:t>
            </w:r>
            <w:r w:rsidR="008E0983">
              <w:rPr>
                <w:sz w:val="28"/>
              </w:rPr>
              <w:t xml:space="preserve">рского </w:t>
            </w:r>
            <w:r w:rsidR="003401DA">
              <w:rPr>
                <w:sz w:val="28"/>
              </w:rPr>
              <w:t>муниципального района, заместитель председателя административной комиссии</w:t>
            </w:r>
            <w:r w:rsidR="00D82A84">
              <w:rPr>
                <w:sz w:val="28"/>
              </w:rPr>
              <w:t xml:space="preserve"> администрации Новохопё</w:t>
            </w:r>
            <w:r w:rsidR="008E0983">
              <w:rPr>
                <w:sz w:val="28"/>
              </w:rPr>
              <w:t>рского муниципального района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7887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3. Алферова </w:t>
            </w:r>
          </w:p>
          <w:p w:rsidR="00557E7C" w:rsidRDefault="00557E7C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Наталья Викторовна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1E521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ведущий специалист</w:t>
            </w:r>
            <w:r w:rsidR="00E90B50">
              <w:rPr>
                <w:sz w:val="28"/>
              </w:rPr>
              <w:t xml:space="preserve"> отдела правовой работы</w:t>
            </w:r>
            <w:r w:rsidR="004363DE">
              <w:rPr>
                <w:sz w:val="28"/>
              </w:rPr>
              <w:t xml:space="preserve"> </w:t>
            </w:r>
            <w:r w:rsidR="001E521A">
              <w:rPr>
                <w:sz w:val="28"/>
              </w:rPr>
              <w:t xml:space="preserve">-  ответственный секретарь административной комиссии  </w:t>
            </w:r>
            <w:r w:rsidR="00D82A84">
              <w:rPr>
                <w:sz w:val="28"/>
              </w:rPr>
              <w:t>администрации Новохопё</w:t>
            </w:r>
            <w:r w:rsidR="004363DE">
              <w:rPr>
                <w:sz w:val="28"/>
              </w:rPr>
              <w:t>рского муниципального района</w:t>
            </w:r>
            <w:r w:rsidR="00A870F4">
              <w:rPr>
                <w:sz w:val="28"/>
              </w:rPr>
              <w:t>.</w:t>
            </w:r>
            <w:r w:rsidR="001E521A">
              <w:rPr>
                <w:sz w:val="28"/>
              </w:rPr>
              <w:t xml:space="preserve"> </w:t>
            </w:r>
          </w:p>
        </w:tc>
      </w:tr>
      <w:tr w:rsidR="00557E7C" w:rsidTr="004372D7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jc w:val="center"/>
            </w:pPr>
          </w:p>
          <w:p w:rsidR="004449FF" w:rsidRDefault="004449FF" w:rsidP="00A0056F">
            <w:pPr>
              <w:jc w:val="center"/>
            </w:pPr>
          </w:p>
          <w:p w:rsidR="00557E7C" w:rsidRDefault="00557E7C" w:rsidP="00A00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4449FF" w:rsidRDefault="004449FF" w:rsidP="00A0056F">
            <w:pPr>
              <w:jc w:val="center"/>
              <w:rPr>
                <w:sz w:val="28"/>
              </w:rPr>
            </w:pPr>
          </w:p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4372D7">
        <w:tc>
          <w:tcPr>
            <w:tcW w:w="4077" w:type="dxa"/>
          </w:tcPr>
          <w:p w:rsidR="00357887" w:rsidRDefault="00924E21" w:rsidP="00955C21">
            <w:pPr>
              <w:rPr>
                <w:sz w:val="28"/>
              </w:rPr>
            </w:pPr>
            <w:r>
              <w:rPr>
                <w:sz w:val="28"/>
              </w:rPr>
              <w:t xml:space="preserve">4. Махотин </w:t>
            </w:r>
          </w:p>
          <w:p w:rsidR="00557E7C" w:rsidRDefault="00924E21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Дмитрий Николаевич</w:t>
            </w:r>
          </w:p>
          <w:p w:rsidR="00924E21" w:rsidRDefault="00924E21" w:rsidP="00955C21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557E7C" w:rsidRDefault="008E0983" w:rsidP="00A0056F">
            <w:pPr>
              <w:widowControl w:val="0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омощ</w:t>
            </w:r>
            <w:r w:rsidRPr="008E0983">
              <w:rPr>
                <w:sz w:val="28"/>
                <w:szCs w:val="28"/>
              </w:rPr>
              <w:t>ник главы</w:t>
            </w:r>
            <w:r>
              <w:rPr>
                <w:sz w:val="28"/>
                <w:szCs w:val="28"/>
              </w:rPr>
              <w:t xml:space="preserve"> адми</w:t>
            </w:r>
            <w:r w:rsidR="00C87A4B">
              <w:rPr>
                <w:sz w:val="28"/>
                <w:szCs w:val="28"/>
              </w:rPr>
              <w:t>нистрации Новохопё</w:t>
            </w:r>
            <w:r w:rsidR="00A81FFF">
              <w:rPr>
                <w:sz w:val="28"/>
                <w:szCs w:val="28"/>
              </w:rPr>
              <w:t>рского муниципального района по ГО ЧС</w:t>
            </w:r>
            <w:r w:rsidR="004363DE">
              <w:rPr>
                <w:sz w:val="28"/>
                <w:szCs w:val="28"/>
              </w:rPr>
              <w:t>.</w:t>
            </w:r>
          </w:p>
          <w:p w:rsidR="00A325C8" w:rsidRDefault="00A325C8" w:rsidP="00A0056F">
            <w:pPr>
              <w:widowControl w:val="0"/>
            </w:pPr>
          </w:p>
        </w:tc>
      </w:tr>
      <w:tr w:rsidR="00924E21" w:rsidTr="004372D7">
        <w:tc>
          <w:tcPr>
            <w:tcW w:w="4077" w:type="dxa"/>
          </w:tcPr>
          <w:p w:rsidR="00357887" w:rsidRDefault="00924E21" w:rsidP="00955C21">
            <w:pPr>
              <w:rPr>
                <w:sz w:val="28"/>
              </w:rPr>
            </w:pPr>
            <w:r>
              <w:rPr>
                <w:sz w:val="28"/>
              </w:rPr>
              <w:t xml:space="preserve">5. Колесников </w:t>
            </w:r>
          </w:p>
          <w:p w:rsidR="00924E21" w:rsidRDefault="00924E21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Николай Владимирович</w:t>
            </w:r>
          </w:p>
          <w:p w:rsidR="00924E21" w:rsidRDefault="00924E21" w:rsidP="00955C21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E417BF" w:rsidRDefault="00A81FFF" w:rsidP="00E417BF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 w:rsidRPr="00A81F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5724A">
              <w:rPr>
                <w:sz w:val="28"/>
                <w:szCs w:val="28"/>
              </w:rPr>
              <w:t>ведущий эксперт</w:t>
            </w:r>
            <w:r w:rsidR="00E417BF">
              <w:rPr>
                <w:sz w:val="28"/>
                <w:szCs w:val="28"/>
              </w:rPr>
              <w:t xml:space="preserve"> </w:t>
            </w:r>
            <w:r w:rsidR="00A262D2">
              <w:rPr>
                <w:sz w:val="28"/>
                <w:szCs w:val="28"/>
              </w:rPr>
              <w:t>муниципального казенного учреждения</w:t>
            </w:r>
            <w:r w:rsidR="00E417BF">
              <w:rPr>
                <w:sz w:val="28"/>
                <w:szCs w:val="28"/>
              </w:rPr>
              <w:t xml:space="preserve"> </w:t>
            </w:r>
            <w:r w:rsidR="00A262D2">
              <w:rPr>
                <w:sz w:val="28"/>
                <w:szCs w:val="28"/>
              </w:rPr>
              <w:t xml:space="preserve">Новохопёрского муниципального района </w:t>
            </w:r>
            <w:r w:rsidR="00F43E63">
              <w:rPr>
                <w:sz w:val="28"/>
                <w:szCs w:val="28"/>
              </w:rPr>
              <w:t xml:space="preserve">Воронежской области </w:t>
            </w:r>
            <w:r w:rsidR="00E417BF" w:rsidRPr="00AC6C71">
              <w:rPr>
                <w:sz w:val="28"/>
                <w:szCs w:val="28"/>
              </w:rPr>
              <w:t>«Информационн</w:t>
            </w:r>
            <w:r w:rsidR="00E417BF">
              <w:rPr>
                <w:sz w:val="28"/>
                <w:szCs w:val="28"/>
              </w:rPr>
              <w:t>о</w:t>
            </w:r>
            <w:r w:rsidR="00E417BF" w:rsidRPr="00AC6C71">
              <w:rPr>
                <w:sz w:val="28"/>
                <w:szCs w:val="28"/>
              </w:rPr>
              <w:t>-консультационный</w:t>
            </w:r>
            <w:r w:rsidR="00E417BF">
              <w:rPr>
                <w:sz w:val="28"/>
                <w:szCs w:val="28"/>
              </w:rPr>
              <w:t xml:space="preserve"> </w:t>
            </w:r>
            <w:r w:rsidR="00E417BF" w:rsidRPr="00AC6C71">
              <w:rPr>
                <w:sz w:val="28"/>
                <w:szCs w:val="28"/>
              </w:rPr>
              <w:t>центр»</w:t>
            </w:r>
            <w:r w:rsidR="00E417BF">
              <w:rPr>
                <w:sz w:val="28"/>
              </w:rPr>
              <w:t xml:space="preserve"> (по согласованию).</w:t>
            </w:r>
          </w:p>
          <w:p w:rsidR="00924E21" w:rsidRPr="00E417BF" w:rsidRDefault="00E417BF" w:rsidP="00E417BF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57E7C" w:rsidTr="004372D7">
        <w:trPr>
          <w:trHeight w:val="916"/>
        </w:trPr>
        <w:tc>
          <w:tcPr>
            <w:tcW w:w="4077" w:type="dxa"/>
          </w:tcPr>
          <w:p w:rsidR="00DC121E" w:rsidRDefault="007D0D65" w:rsidP="00DC121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557E7C">
              <w:rPr>
                <w:sz w:val="28"/>
              </w:rPr>
              <w:t xml:space="preserve">. </w:t>
            </w:r>
            <w:r w:rsidR="00DC121E">
              <w:rPr>
                <w:sz w:val="28"/>
              </w:rPr>
              <w:t xml:space="preserve">Дьяченко </w:t>
            </w:r>
          </w:p>
          <w:p w:rsidR="00EC4DA8" w:rsidRDefault="00DC121E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Андрей Александрович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</w:p>
          <w:p w:rsidR="00FD0781" w:rsidRDefault="00FD0781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</w:tcPr>
          <w:p w:rsidR="00557E7C" w:rsidRPr="007720A2" w:rsidRDefault="00173FFF" w:rsidP="00AD3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20A2">
              <w:rPr>
                <w:sz w:val="28"/>
                <w:szCs w:val="28"/>
              </w:rPr>
              <w:t>кон</w:t>
            </w:r>
            <w:r w:rsidR="00D00960">
              <w:rPr>
                <w:sz w:val="28"/>
                <w:szCs w:val="28"/>
              </w:rPr>
              <w:t>сультант</w:t>
            </w:r>
            <w:r>
              <w:rPr>
                <w:sz w:val="28"/>
                <w:szCs w:val="28"/>
              </w:rPr>
              <w:t xml:space="preserve"> администрации Новохопё</w:t>
            </w:r>
            <w:r w:rsidR="007720A2">
              <w:rPr>
                <w:sz w:val="28"/>
                <w:szCs w:val="28"/>
              </w:rPr>
              <w:t>рского муниципального района</w:t>
            </w:r>
            <w:r w:rsidR="00AD3540">
              <w:rPr>
                <w:sz w:val="28"/>
                <w:szCs w:val="28"/>
              </w:rPr>
              <w:t>.</w:t>
            </w:r>
          </w:p>
        </w:tc>
      </w:tr>
      <w:tr w:rsidR="00557E7C" w:rsidTr="004372D7">
        <w:tc>
          <w:tcPr>
            <w:tcW w:w="4077" w:type="dxa"/>
          </w:tcPr>
          <w:p w:rsidR="00F43E63" w:rsidRDefault="00F43E63" w:rsidP="00D77A48">
            <w:pPr>
              <w:rPr>
                <w:sz w:val="28"/>
              </w:rPr>
            </w:pPr>
          </w:p>
          <w:p w:rsidR="00357887" w:rsidRDefault="007D0D65" w:rsidP="00D77A48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57E7C">
              <w:rPr>
                <w:sz w:val="28"/>
              </w:rPr>
              <w:t xml:space="preserve">. </w:t>
            </w:r>
            <w:proofErr w:type="spellStart"/>
            <w:r w:rsidR="00D77A48">
              <w:rPr>
                <w:sz w:val="28"/>
              </w:rPr>
              <w:t>Мотаев</w:t>
            </w:r>
            <w:proofErr w:type="spellEnd"/>
            <w:r w:rsidR="00D77A48">
              <w:rPr>
                <w:sz w:val="28"/>
              </w:rPr>
              <w:t xml:space="preserve"> </w:t>
            </w:r>
          </w:p>
          <w:p w:rsidR="00D77A48" w:rsidRDefault="00D77A48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  <w:p w:rsidR="00557E7C" w:rsidRDefault="00557E7C" w:rsidP="004449FF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F43E63" w:rsidRDefault="00F43E63" w:rsidP="00EC4DA8">
            <w:pPr>
              <w:rPr>
                <w:sz w:val="28"/>
              </w:rPr>
            </w:pPr>
          </w:p>
          <w:p w:rsidR="00557E7C" w:rsidRDefault="00557E7C" w:rsidP="00EC4DA8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73FFF">
              <w:rPr>
                <w:sz w:val="28"/>
                <w:szCs w:val="28"/>
              </w:rPr>
              <w:t>кон</w:t>
            </w:r>
            <w:r w:rsidR="00D00960">
              <w:rPr>
                <w:sz w:val="28"/>
                <w:szCs w:val="28"/>
              </w:rPr>
              <w:t>сультант</w:t>
            </w:r>
            <w:r w:rsidR="00173FFF">
              <w:rPr>
                <w:sz w:val="28"/>
                <w:szCs w:val="28"/>
              </w:rPr>
              <w:t xml:space="preserve"> администрации Новохопёрского муниципального района.</w:t>
            </w:r>
          </w:p>
          <w:p w:rsidR="00EC4DA8" w:rsidRDefault="00EC4DA8" w:rsidP="00EC4DA8"/>
        </w:tc>
      </w:tr>
      <w:tr w:rsidR="00D0710F" w:rsidTr="0041190E">
        <w:trPr>
          <w:trHeight w:val="1471"/>
        </w:trPr>
        <w:tc>
          <w:tcPr>
            <w:tcW w:w="4077" w:type="dxa"/>
          </w:tcPr>
          <w:p w:rsidR="00D0710F" w:rsidRDefault="007D0D65" w:rsidP="00A20A97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8</w:t>
            </w:r>
            <w:r w:rsidR="00D0710F">
              <w:rPr>
                <w:sz w:val="28"/>
              </w:rPr>
              <w:t>.</w:t>
            </w:r>
            <w:r w:rsidR="00117CF2">
              <w:rPr>
                <w:sz w:val="28"/>
              </w:rPr>
              <w:t xml:space="preserve"> </w:t>
            </w:r>
            <w:r w:rsidR="00A20A97">
              <w:rPr>
                <w:sz w:val="28"/>
              </w:rPr>
              <w:t>Григорьев Владимир                                                                          Александрович</w:t>
            </w:r>
          </w:p>
        </w:tc>
        <w:tc>
          <w:tcPr>
            <w:tcW w:w="6237" w:type="dxa"/>
          </w:tcPr>
          <w:p w:rsidR="00D0710F" w:rsidRDefault="00D0710F" w:rsidP="00694C7E">
            <w:pPr>
              <w:rPr>
                <w:sz w:val="28"/>
              </w:rPr>
            </w:pPr>
            <w:r>
              <w:rPr>
                <w:sz w:val="28"/>
              </w:rPr>
              <w:t xml:space="preserve">- заместитель главы администрации </w:t>
            </w:r>
          </w:p>
          <w:p w:rsidR="00D0710F" w:rsidRDefault="00D0710F" w:rsidP="00694C7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Коленовского городского  поселения </w:t>
            </w:r>
            <w:r w:rsidR="00CB3698">
              <w:rPr>
                <w:sz w:val="28"/>
              </w:rPr>
              <w:t>Новохопё</w:t>
            </w:r>
            <w:r w:rsidR="004363DE">
              <w:rPr>
                <w:sz w:val="28"/>
              </w:rPr>
              <w:t>рского муниципального района</w:t>
            </w:r>
          </w:p>
          <w:p w:rsidR="00D0710F" w:rsidRDefault="00D0710F" w:rsidP="00694C7E">
            <w:pPr>
              <w:rPr>
                <w:sz w:val="28"/>
              </w:rPr>
            </w:pPr>
            <w:r>
              <w:rPr>
                <w:sz w:val="28"/>
              </w:rPr>
              <w:t>(по согласованию).</w:t>
            </w:r>
          </w:p>
          <w:p w:rsidR="00D0710F" w:rsidRDefault="00D0710F" w:rsidP="00694C7E">
            <w:pPr>
              <w:rPr>
                <w:sz w:val="28"/>
              </w:rPr>
            </w:pPr>
          </w:p>
        </w:tc>
      </w:tr>
      <w:tr w:rsidR="00D0710F" w:rsidTr="0041190E">
        <w:trPr>
          <w:trHeight w:val="1471"/>
        </w:trPr>
        <w:tc>
          <w:tcPr>
            <w:tcW w:w="4077" w:type="dxa"/>
          </w:tcPr>
          <w:p w:rsidR="00357887" w:rsidRDefault="007D0D65" w:rsidP="00173FFF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D0710F">
              <w:rPr>
                <w:sz w:val="28"/>
              </w:rPr>
              <w:t xml:space="preserve">. </w:t>
            </w:r>
            <w:r w:rsidR="00173FFF">
              <w:rPr>
                <w:sz w:val="28"/>
              </w:rPr>
              <w:t xml:space="preserve">Никитенко </w:t>
            </w:r>
          </w:p>
          <w:p w:rsidR="00D0710F" w:rsidRDefault="00173FFF" w:rsidP="00516D7C">
            <w:pPr>
              <w:ind w:left="284"/>
              <w:rPr>
                <w:sz w:val="28"/>
              </w:rPr>
            </w:pPr>
            <w:r>
              <w:rPr>
                <w:sz w:val="28"/>
              </w:rPr>
              <w:t>Алексей Владимирович</w:t>
            </w:r>
          </w:p>
        </w:tc>
        <w:tc>
          <w:tcPr>
            <w:tcW w:w="6237" w:type="dxa"/>
          </w:tcPr>
          <w:p w:rsidR="00D0710F" w:rsidRDefault="00D0710F" w:rsidP="00132532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26C6E">
              <w:rPr>
                <w:sz w:val="28"/>
              </w:rPr>
              <w:t>директор муниципального казенного предприятия «Сервис плюс» (МКП Сервис плюс»)</w:t>
            </w:r>
            <w:r w:rsidR="00CB3698">
              <w:rPr>
                <w:sz w:val="28"/>
              </w:rPr>
              <w:t xml:space="preserve"> (по согласованию).</w:t>
            </w:r>
          </w:p>
          <w:p w:rsidR="00D0710F" w:rsidRDefault="00D0710F" w:rsidP="00132532">
            <w:pPr>
              <w:rPr>
                <w:sz w:val="28"/>
              </w:rPr>
            </w:pPr>
          </w:p>
        </w:tc>
      </w:tr>
      <w:tr w:rsidR="00D0710F" w:rsidTr="0041190E">
        <w:tc>
          <w:tcPr>
            <w:tcW w:w="4077" w:type="dxa"/>
          </w:tcPr>
          <w:p w:rsidR="00357887" w:rsidRDefault="007D0D65" w:rsidP="00F4721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D0710F">
              <w:rPr>
                <w:sz w:val="28"/>
              </w:rPr>
              <w:t>.</w:t>
            </w:r>
            <w:r w:rsidR="00F47214">
              <w:rPr>
                <w:sz w:val="28"/>
              </w:rPr>
              <w:t xml:space="preserve"> Никитин </w:t>
            </w:r>
          </w:p>
          <w:p w:rsidR="00D0710F" w:rsidRDefault="00F47214" w:rsidP="00516D7C">
            <w:pPr>
              <w:ind w:left="426"/>
              <w:rPr>
                <w:sz w:val="28"/>
              </w:rPr>
            </w:pPr>
            <w:r>
              <w:rPr>
                <w:sz w:val="28"/>
              </w:rPr>
              <w:t>Юрий</w:t>
            </w:r>
            <w:r w:rsidR="0035788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Васильевич</w:t>
            </w:r>
          </w:p>
        </w:tc>
        <w:tc>
          <w:tcPr>
            <w:tcW w:w="6237" w:type="dxa"/>
          </w:tcPr>
          <w:p w:rsidR="00F47214" w:rsidRDefault="00D0710F" w:rsidP="00FC1A45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7214">
              <w:rPr>
                <w:sz w:val="28"/>
              </w:rPr>
              <w:t>директор МКП КСП «Красное»</w:t>
            </w:r>
          </w:p>
          <w:p w:rsidR="00D0710F" w:rsidRDefault="00D32858" w:rsidP="00FC1A4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0710F">
              <w:rPr>
                <w:sz w:val="28"/>
              </w:rPr>
              <w:t>(по согласованию).</w:t>
            </w:r>
          </w:p>
          <w:p w:rsidR="00331420" w:rsidRDefault="00331420" w:rsidP="00FC1A45">
            <w:pPr>
              <w:rPr>
                <w:sz w:val="28"/>
              </w:rPr>
            </w:pPr>
          </w:p>
        </w:tc>
      </w:tr>
      <w:tr w:rsidR="00D0710F" w:rsidTr="0041190E">
        <w:trPr>
          <w:trHeight w:val="1471"/>
        </w:trPr>
        <w:tc>
          <w:tcPr>
            <w:tcW w:w="4077" w:type="dxa"/>
          </w:tcPr>
          <w:p w:rsidR="00EA690E" w:rsidRDefault="007D0D65" w:rsidP="00EA690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D0710F">
              <w:rPr>
                <w:sz w:val="28"/>
              </w:rPr>
              <w:t xml:space="preserve">. </w:t>
            </w:r>
            <w:proofErr w:type="spellStart"/>
            <w:r w:rsidR="00EA690E">
              <w:rPr>
                <w:sz w:val="28"/>
              </w:rPr>
              <w:t>Дорожкин</w:t>
            </w:r>
            <w:proofErr w:type="spellEnd"/>
          </w:p>
          <w:p w:rsidR="00D0710F" w:rsidRDefault="00EA690E" w:rsidP="00516D7C">
            <w:pPr>
              <w:ind w:left="426"/>
              <w:rPr>
                <w:sz w:val="28"/>
              </w:rPr>
            </w:pPr>
            <w:r>
              <w:rPr>
                <w:sz w:val="28"/>
              </w:rPr>
              <w:t>Олег Вячеславович</w:t>
            </w:r>
          </w:p>
        </w:tc>
        <w:tc>
          <w:tcPr>
            <w:tcW w:w="6237" w:type="dxa"/>
          </w:tcPr>
          <w:p w:rsidR="00D0710F" w:rsidRDefault="00D0710F" w:rsidP="00EA690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50E4D">
              <w:rPr>
                <w:sz w:val="28"/>
              </w:rPr>
              <w:t xml:space="preserve"> </w:t>
            </w:r>
            <w:r w:rsidR="00EA690E">
              <w:rPr>
                <w:sz w:val="28"/>
              </w:rPr>
              <w:t>председатель уличного комитета по  у</w:t>
            </w:r>
            <w:r w:rsidR="00D82A84">
              <w:rPr>
                <w:sz w:val="28"/>
              </w:rPr>
              <w:t>лицы Ленинградская р.п. Новохопёрский Новохопё</w:t>
            </w:r>
            <w:r w:rsidR="00EA690E">
              <w:rPr>
                <w:sz w:val="28"/>
              </w:rPr>
              <w:t>рского муниципального района (по согласованию)</w:t>
            </w:r>
            <w:r w:rsidR="00FB127C">
              <w:rPr>
                <w:sz w:val="28"/>
              </w:rPr>
              <w:t>.</w:t>
            </w:r>
          </w:p>
        </w:tc>
      </w:tr>
      <w:tr w:rsidR="00D0710F" w:rsidTr="0041190E">
        <w:tc>
          <w:tcPr>
            <w:tcW w:w="4077" w:type="dxa"/>
          </w:tcPr>
          <w:p w:rsidR="00D0710F" w:rsidRDefault="0041190E" w:rsidP="0041190E">
            <w:pPr>
              <w:ind w:left="426" w:hanging="426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  <w:proofErr w:type="spellStart"/>
            <w:r>
              <w:rPr>
                <w:sz w:val="28"/>
              </w:rPr>
              <w:t>Студеникин</w:t>
            </w:r>
            <w:proofErr w:type="spellEnd"/>
            <w:r>
              <w:rPr>
                <w:sz w:val="28"/>
              </w:rPr>
              <w:t xml:space="preserve"> Олег Александрович</w:t>
            </w:r>
          </w:p>
        </w:tc>
        <w:tc>
          <w:tcPr>
            <w:tcW w:w="6237" w:type="dxa"/>
          </w:tcPr>
          <w:p w:rsidR="00D0710F" w:rsidRDefault="0041190E" w:rsidP="00EA690E">
            <w:pPr>
              <w:rPr>
                <w:sz w:val="28"/>
              </w:rPr>
            </w:pPr>
            <w:r>
              <w:rPr>
                <w:sz w:val="28"/>
              </w:rPr>
              <w:t>- старший инспектор администрации город</w:t>
            </w:r>
            <w:r w:rsidR="00A870F4">
              <w:rPr>
                <w:sz w:val="28"/>
              </w:rPr>
              <w:t>ского поселения – город Новохопё</w:t>
            </w:r>
            <w:r>
              <w:rPr>
                <w:sz w:val="28"/>
              </w:rPr>
              <w:t xml:space="preserve">рск </w:t>
            </w:r>
            <w:r w:rsidR="00726C6E">
              <w:rPr>
                <w:sz w:val="28"/>
              </w:rPr>
              <w:t xml:space="preserve">Новохопёрского муниципального района Воронежской области </w:t>
            </w:r>
            <w:r>
              <w:rPr>
                <w:sz w:val="28"/>
              </w:rPr>
              <w:t xml:space="preserve">по развитию </w:t>
            </w:r>
            <w:r w:rsidR="00726C6E">
              <w:rPr>
                <w:sz w:val="28"/>
              </w:rPr>
              <w:t>территории</w:t>
            </w:r>
            <w:r w:rsidR="00A870F4">
              <w:rPr>
                <w:sz w:val="28"/>
              </w:rPr>
              <w:t xml:space="preserve"> населё</w:t>
            </w:r>
            <w:r w:rsidR="00194CE1">
              <w:rPr>
                <w:sz w:val="28"/>
              </w:rPr>
              <w:t xml:space="preserve">нных пунктов: с. </w:t>
            </w:r>
            <w:proofErr w:type="spellStart"/>
            <w:r w:rsidR="00194CE1">
              <w:rPr>
                <w:sz w:val="28"/>
              </w:rPr>
              <w:t>Русаново</w:t>
            </w:r>
            <w:proofErr w:type="spellEnd"/>
            <w:r w:rsidR="00194CE1">
              <w:rPr>
                <w:sz w:val="28"/>
              </w:rPr>
              <w:t xml:space="preserve">, пос. Еланский, дер. Ивановка </w:t>
            </w:r>
            <w:r>
              <w:rPr>
                <w:sz w:val="28"/>
              </w:rPr>
              <w:t>(по согласованию)</w:t>
            </w:r>
            <w:r w:rsidR="00A870F4">
              <w:rPr>
                <w:sz w:val="28"/>
              </w:rPr>
              <w:t>.</w:t>
            </w:r>
          </w:p>
          <w:p w:rsidR="0041190E" w:rsidRDefault="0041190E" w:rsidP="00EA690E">
            <w:pPr>
              <w:rPr>
                <w:sz w:val="28"/>
              </w:rPr>
            </w:pPr>
          </w:p>
        </w:tc>
      </w:tr>
      <w:tr w:rsidR="0041190E" w:rsidTr="0041190E">
        <w:tc>
          <w:tcPr>
            <w:tcW w:w="4077" w:type="dxa"/>
          </w:tcPr>
          <w:p w:rsidR="0041190E" w:rsidRDefault="0041190E" w:rsidP="00EA690E">
            <w:pPr>
              <w:rPr>
                <w:sz w:val="28"/>
              </w:rPr>
            </w:pPr>
            <w:r>
              <w:rPr>
                <w:sz w:val="28"/>
              </w:rPr>
              <w:t xml:space="preserve">13. </w:t>
            </w:r>
            <w:proofErr w:type="spellStart"/>
            <w:r>
              <w:rPr>
                <w:sz w:val="28"/>
              </w:rPr>
              <w:t>Манаев</w:t>
            </w:r>
            <w:proofErr w:type="spellEnd"/>
            <w:r>
              <w:rPr>
                <w:sz w:val="28"/>
              </w:rPr>
              <w:t xml:space="preserve"> Анатолий </w:t>
            </w:r>
          </w:p>
          <w:p w:rsidR="0041190E" w:rsidRDefault="0041190E" w:rsidP="0041190E">
            <w:pPr>
              <w:ind w:left="426"/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6237" w:type="dxa"/>
          </w:tcPr>
          <w:p w:rsidR="007D7FBD" w:rsidRDefault="0041190E" w:rsidP="00EA690E">
            <w:pPr>
              <w:rPr>
                <w:sz w:val="28"/>
              </w:rPr>
            </w:pPr>
            <w:r>
              <w:rPr>
                <w:sz w:val="28"/>
              </w:rPr>
              <w:t>- старший инспектор администрации город</w:t>
            </w:r>
            <w:r w:rsidR="00A870F4">
              <w:rPr>
                <w:sz w:val="28"/>
              </w:rPr>
              <w:t>ского поселения – город Новохопё</w:t>
            </w:r>
            <w:r>
              <w:rPr>
                <w:sz w:val="28"/>
              </w:rPr>
              <w:t>р</w:t>
            </w:r>
            <w:r w:rsidR="00726C6E">
              <w:rPr>
                <w:sz w:val="28"/>
              </w:rPr>
              <w:t xml:space="preserve">ск </w:t>
            </w:r>
            <w:proofErr w:type="spellStart"/>
            <w:r w:rsidR="00726C6E">
              <w:rPr>
                <w:sz w:val="28"/>
              </w:rPr>
              <w:t>Новохопёрскорго</w:t>
            </w:r>
            <w:proofErr w:type="spellEnd"/>
            <w:r w:rsidR="00726C6E">
              <w:rPr>
                <w:sz w:val="28"/>
              </w:rPr>
              <w:t xml:space="preserve"> муниципального района Воронежской области по развитию территории</w:t>
            </w:r>
            <w:r w:rsidR="00A870F4">
              <w:rPr>
                <w:sz w:val="28"/>
              </w:rPr>
              <w:t xml:space="preserve"> населё</w:t>
            </w:r>
            <w:r w:rsidR="00194CE1">
              <w:rPr>
                <w:sz w:val="28"/>
              </w:rPr>
              <w:t xml:space="preserve">нных пунктов: с. </w:t>
            </w:r>
            <w:proofErr w:type="spellStart"/>
            <w:r w:rsidR="00194CE1">
              <w:rPr>
                <w:sz w:val="28"/>
              </w:rPr>
              <w:t>Каменка-Садовка</w:t>
            </w:r>
            <w:proofErr w:type="spellEnd"/>
            <w:r w:rsidR="00194CE1">
              <w:rPr>
                <w:sz w:val="28"/>
              </w:rPr>
              <w:t>,</w:t>
            </w:r>
          </w:p>
          <w:p w:rsidR="00F43E63" w:rsidRDefault="00194CE1" w:rsidP="00EA690E">
            <w:pPr>
              <w:rPr>
                <w:sz w:val="28"/>
              </w:rPr>
            </w:pPr>
            <w:r>
              <w:rPr>
                <w:sz w:val="28"/>
              </w:rPr>
              <w:t xml:space="preserve"> пос. Большевик, пос. </w:t>
            </w:r>
            <w:proofErr w:type="spellStart"/>
            <w:r>
              <w:rPr>
                <w:sz w:val="28"/>
              </w:rPr>
              <w:t>Плаутино</w:t>
            </w:r>
            <w:proofErr w:type="spellEnd"/>
          </w:p>
          <w:p w:rsidR="0041190E" w:rsidRDefault="0041190E" w:rsidP="00EA690E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194CE1">
              <w:rPr>
                <w:sz w:val="28"/>
              </w:rPr>
              <w:t>.</w:t>
            </w:r>
          </w:p>
        </w:tc>
      </w:tr>
    </w:tbl>
    <w:p w:rsidR="00557E7C" w:rsidRDefault="00557E7C" w:rsidP="004E49FE">
      <w:pPr>
        <w:tabs>
          <w:tab w:val="left" w:pos="8100"/>
        </w:tabs>
        <w:jc w:val="both"/>
      </w:pPr>
    </w:p>
    <w:sectPr w:rsidR="00557E7C" w:rsidSect="003971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3678C"/>
    <w:rsid w:val="00041B95"/>
    <w:rsid w:val="00066DC6"/>
    <w:rsid w:val="00084728"/>
    <w:rsid w:val="00090FFF"/>
    <w:rsid w:val="000A2189"/>
    <w:rsid w:val="000A33AD"/>
    <w:rsid w:val="000A64C3"/>
    <w:rsid w:val="000E45D4"/>
    <w:rsid w:val="000F54F3"/>
    <w:rsid w:val="0010022E"/>
    <w:rsid w:val="00106907"/>
    <w:rsid w:val="00114410"/>
    <w:rsid w:val="00117CF2"/>
    <w:rsid w:val="00123771"/>
    <w:rsid w:val="001453CB"/>
    <w:rsid w:val="00150E4D"/>
    <w:rsid w:val="00155CC1"/>
    <w:rsid w:val="00156348"/>
    <w:rsid w:val="001662C5"/>
    <w:rsid w:val="00173FFF"/>
    <w:rsid w:val="001860A9"/>
    <w:rsid w:val="0019064D"/>
    <w:rsid w:val="00194CE1"/>
    <w:rsid w:val="001953C4"/>
    <w:rsid w:val="001B7AF5"/>
    <w:rsid w:val="001C61B5"/>
    <w:rsid w:val="001D1E3C"/>
    <w:rsid w:val="001E521A"/>
    <w:rsid w:val="00200C6F"/>
    <w:rsid w:val="0020243D"/>
    <w:rsid w:val="00217EEB"/>
    <w:rsid w:val="00224A80"/>
    <w:rsid w:val="0028294E"/>
    <w:rsid w:val="002A1715"/>
    <w:rsid w:val="002A2890"/>
    <w:rsid w:val="002C2406"/>
    <w:rsid w:val="002C69A7"/>
    <w:rsid w:val="00313153"/>
    <w:rsid w:val="00314F2C"/>
    <w:rsid w:val="00331420"/>
    <w:rsid w:val="003332DA"/>
    <w:rsid w:val="003401DA"/>
    <w:rsid w:val="00353B92"/>
    <w:rsid w:val="00357887"/>
    <w:rsid w:val="00397100"/>
    <w:rsid w:val="003F6874"/>
    <w:rsid w:val="0041190E"/>
    <w:rsid w:val="004250F2"/>
    <w:rsid w:val="00425BF3"/>
    <w:rsid w:val="00430140"/>
    <w:rsid w:val="004363DE"/>
    <w:rsid w:val="004372D7"/>
    <w:rsid w:val="004449FF"/>
    <w:rsid w:val="00446D82"/>
    <w:rsid w:val="004546C1"/>
    <w:rsid w:val="004B1615"/>
    <w:rsid w:val="004B7DA6"/>
    <w:rsid w:val="004D57DD"/>
    <w:rsid w:val="004E49FE"/>
    <w:rsid w:val="00511F57"/>
    <w:rsid w:val="00516D7C"/>
    <w:rsid w:val="005248BA"/>
    <w:rsid w:val="00526C6C"/>
    <w:rsid w:val="005557B5"/>
    <w:rsid w:val="00557E7C"/>
    <w:rsid w:val="00562227"/>
    <w:rsid w:val="00564B15"/>
    <w:rsid w:val="00581142"/>
    <w:rsid w:val="00586B17"/>
    <w:rsid w:val="00590DC3"/>
    <w:rsid w:val="005A139F"/>
    <w:rsid w:val="005A7225"/>
    <w:rsid w:val="005B6710"/>
    <w:rsid w:val="005C3282"/>
    <w:rsid w:val="005C48D0"/>
    <w:rsid w:val="005C5F8B"/>
    <w:rsid w:val="00622B27"/>
    <w:rsid w:val="0062629B"/>
    <w:rsid w:val="00626665"/>
    <w:rsid w:val="006A019B"/>
    <w:rsid w:val="006D11E8"/>
    <w:rsid w:val="006E700A"/>
    <w:rsid w:val="006F4354"/>
    <w:rsid w:val="00702DF3"/>
    <w:rsid w:val="00710D7F"/>
    <w:rsid w:val="0071286E"/>
    <w:rsid w:val="007205FE"/>
    <w:rsid w:val="00721B0E"/>
    <w:rsid w:val="00726C6E"/>
    <w:rsid w:val="00733551"/>
    <w:rsid w:val="00735201"/>
    <w:rsid w:val="0074385A"/>
    <w:rsid w:val="00747F44"/>
    <w:rsid w:val="007720A2"/>
    <w:rsid w:val="00772CC8"/>
    <w:rsid w:val="00776051"/>
    <w:rsid w:val="00793874"/>
    <w:rsid w:val="007A1321"/>
    <w:rsid w:val="007B16EA"/>
    <w:rsid w:val="007C494A"/>
    <w:rsid w:val="007D0D65"/>
    <w:rsid w:val="007D2EDD"/>
    <w:rsid w:val="007D658A"/>
    <w:rsid w:val="007D7763"/>
    <w:rsid w:val="007D7FBD"/>
    <w:rsid w:val="00801182"/>
    <w:rsid w:val="0080633F"/>
    <w:rsid w:val="0083721D"/>
    <w:rsid w:val="008722CA"/>
    <w:rsid w:val="0087556A"/>
    <w:rsid w:val="0088507E"/>
    <w:rsid w:val="00886E87"/>
    <w:rsid w:val="00891514"/>
    <w:rsid w:val="00892C89"/>
    <w:rsid w:val="0089409B"/>
    <w:rsid w:val="00895FBF"/>
    <w:rsid w:val="00897E61"/>
    <w:rsid w:val="008A5FC7"/>
    <w:rsid w:val="008C172E"/>
    <w:rsid w:val="008C27C0"/>
    <w:rsid w:val="008D5AD6"/>
    <w:rsid w:val="008E0983"/>
    <w:rsid w:val="008F3E0A"/>
    <w:rsid w:val="009046A0"/>
    <w:rsid w:val="00906D99"/>
    <w:rsid w:val="00911110"/>
    <w:rsid w:val="009145AB"/>
    <w:rsid w:val="00922777"/>
    <w:rsid w:val="00924E21"/>
    <w:rsid w:val="00930AEB"/>
    <w:rsid w:val="00933927"/>
    <w:rsid w:val="0093768E"/>
    <w:rsid w:val="00941D8F"/>
    <w:rsid w:val="009537C8"/>
    <w:rsid w:val="00955C21"/>
    <w:rsid w:val="0095724A"/>
    <w:rsid w:val="0098105D"/>
    <w:rsid w:val="00982597"/>
    <w:rsid w:val="009913FD"/>
    <w:rsid w:val="009D498C"/>
    <w:rsid w:val="00A11B77"/>
    <w:rsid w:val="00A20A97"/>
    <w:rsid w:val="00A262D2"/>
    <w:rsid w:val="00A325C8"/>
    <w:rsid w:val="00A34292"/>
    <w:rsid w:val="00A5669E"/>
    <w:rsid w:val="00A60E69"/>
    <w:rsid w:val="00A61408"/>
    <w:rsid w:val="00A81139"/>
    <w:rsid w:val="00A81FFF"/>
    <w:rsid w:val="00A870F4"/>
    <w:rsid w:val="00AA76AA"/>
    <w:rsid w:val="00AB19AD"/>
    <w:rsid w:val="00AC6C71"/>
    <w:rsid w:val="00AD3540"/>
    <w:rsid w:val="00AD591C"/>
    <w:rsid w:val="00AE6CBC"/>
    <w:rsid w:val="00AE723F"/>
    <w:rsid w:val="00AE7883"/>
    <w:rsid w:val="00AF2F9B"/>
    <w:rsid w:val="00B21B19"/>
    <w:rsid w:val="00B23B98"/>
    <w:rsid w:val="00B24ED5"/>
    <w:rsid w:val="00B26945"/>
    <w:rsid w:val="00B402B3"/>
    <w:rsid w:val="00B42ABB"/>
    <w:rsid w:val="00B60976"/>
    <w:rsid w:val="00B752E6"/>
    <w:rsid w:val="00B755EB"/>
    <w:rsid w:val="00B8758C"/>
    <w:rsid w:val="00BE14CF"/>
    <w:rsid w:val="00BF612E"/>
    <w:rsid w:val="00C1083D"/>
    <w:rsid w:val="00C164F4"/>
    <w:rsid w:val="00C23104"/>
    <w:rsid w:val="00C26DF8"/>
    <w:rsid w:val="00C66D10"/>
    <w:rsid w:val="00C73456"/>
    <w:rsid w:val="00C84A8D"/>
    <w:rsid w:val="00C84B62"/>
    <w:rsid w:val="00C87A4B"/>
    <w:rsid w:val="00C96DB1"/>
    <w:rsid w:val="00CB3698"/>
    <w:rsid w:val="00CF12E2"/>
    <w:rsid w:val="00CF174C"/>
    <w:rsid w:val="00D00960"/>
    <w:rsid w:val="00D0710F"/>
    <w:rsid w:val="00D23C05"/>
    <w:rsid w:val="00D25BD8"/>
    <w:rsid w:val="00D32858"/>
    <w:rsid w:val="00D4621E"/>
    <w:rsid w:val="00D463BF"/>
    <w:rsid w:val="00D70FD5"/>
    <w:rsid w:val="00D73271"/>
    <w:rsid w:val="00D77A48"/>
    <w:rsid w:val="00D82A84"/>
    <w:rsid w:val="00D920BA"/>
    <w:rsid w:val="00D96491"/>
    <w:rsid w:val="00DC121E"/>
    <w:rsid w:val="00E0394E"/>
    <w:rsid w:val="00E05208"/>
    <w:rsid w:val="00E417BF"/>
    <w:rsid w:val="00E54817"/>
    <w:rsid w:val="00E7467B"/>
    <w:rsid w:val="00E90B50"/>
    <w:rsid w:val="00E91A00"/>
    <w:rsid w:val="00E935BF"/>
    <w:rsid w:val="00EA690E"/>
    <w:rsid w:val="00EB1326"/>
    <w:rsid w:val="00EC4DA8"/>
    <w:rsid w:val="00EC70B6"/>
    <w:rsid w:val="00EF3D07"/>
    <w:rsid w:val="00F21312"/>
    <w:rsid w:val="00F42554"/>
    <w:rsid w:val="00F43E63"/>
    <w:rsid w:val="00F47214"/>
    <w:rsid w:val="00F6750B"/>
    <w:rsid w:val="00F80F1C"/>
    <w:rsid w:val="00FA499E"/>
    <w:rsid w:val="00FB127C"/>
    <w:rsid w:val="00FC3EC9"/>
    <w:rsid w:val="00FD0158"/>
    <w:rsid w:val="00FD0781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A731F-5F7B-49B2-B57D-EE83ECB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erova</cp:lastModifiedBy>
  <cp:revision>2</cp:revision>
  <cp:lastPrinted>2019-12-25T05:51:00Z</cp:lastPrinted>
  <dcterms:created xsi:type="dcterms:W3CDTF">2020-01-13T07:53:00Z</dcterms:created>
  <dcterms:modified xsi:type="dcterms:W3CDTF">2020-01-13T07:53:00Z</dcterms:modified>
</cp:coreProperties>
</file>